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A3E1" w14:textId="77777777" w:rsidR="00560D70" w:rsidRDefault="00560D70" w:rsidP="00D93BC8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寄附金品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436"/>
        <w:gridCol w:w="436"/>
        <w:gridCol w:w="1452"/>
        <w:gridCol w:w="1452"/>
        <w:gridCol w:w="1598"/>
        <w:gridCol w:w="1307"/>
        <w:gridCol w:w="1307"/>
        <w:gridCol w:w="1307"/>
        <w:gridCol w:w="1307"/>
        <w:gridCol w:w="1307"/>
        <w:gridCol w:w="1307"/>
        <w:gridCol w:w="873"/>
      </w:tblGrid>
      <w:tr w:rsidR="00560D70" w14:paraId="1E808088" w14:textId="77777777" w:rsidTr="00D93BC8">
        <w:trPr>
          <w:trHeight w:hRule="exact" w:val="442"/>
          <w:jc w:val="center"/>
        </w:trPr>
        <w:tc>
          <w:tcPr>
            <w:tcW w:w="4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DD5B1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</w:t>
            </w:r>
          </w:p>
        </w:tc>
        <w:tc>
          <w:tcPr>
            <w:tcW w:w="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BB0CE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4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AAFF1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寄附者</w:t>
            </w:r>
          </w:p>
        </w:tc>
        <w:tc>
          <w:tcPr>
            <w:tcW w:w="14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C99F9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寄附目的</w:t>
            </w:r>
          </w:p>
        </w:tc>
        <w:tc>
          <w:tcPr>
            <w:tcW w:w="15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BD519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銭／物品</w:t>
            </w:r>
          </w:p>
        </w:tc>
        <w:tc>
          <w:tcPr>
            <w:tcW w:w="3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B12CC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寄附金額</w:t>
            </w:r>
          </w:p>
        </w:tc>
        <w:tc>
          <w:tcPr>
            <w:tcW w:w="3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CF978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うち基本金組入額</w:t>
            </w:r>
          </w:p>
        </w:tc>
        <w:tc>
          <w:tcPr>
            <w:tcW w:w="8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B56DF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印</w:t>
            </w:r>
          </w:p>
        </w:tc>
      </w:tr>
      <w:tr w:rsidR="00560D70" w14:paraId="4D77788A" w14:textId="77777777" w:rsidTr="00D93BC8">
        <w:trPr>
          <w:trHeight w:hRule="exact" w:val="442"/>
          <w:jc w:val="center"/>
        </w:trPr>
        <w:tc>
          <w:tcPr>
            <w:tcW w:w="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9AE0" w14:textId="77777777" w:rsidR="00560D70" w:rsidRDefault="00560D70" w:rsidP="00C0548A"/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5696E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A6394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45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AC43D" w14:textId="77777777" w:rsidR="00560D70" w:rsidRDefault="00560D70" w:rsidP="00C0548A"/>
        </w:tc>
        <w:tc>
          <w:tcPr>
            <w:tcW w:w="145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716BB" w14:textId="77777777" w:rsidR="00560D70" w:rsidRDefault="00560D70" w:rsidP="00C0548A"/>
        </w:tc>
        <w:tc>
          <w:tcPr>
            <w:tcW w:w="15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FB922" w14:textId="77777777" w:rsidR="00560D70" w:rsidRDefault="00560D70" w:rsidP="00C0548A"/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E25D8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EA530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3F47C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70EEA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406FE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0BE5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E5749" w14:textId="77777777" w:rsidR="00560D70" w:rsidRDefault="00560D70" w:rsidP="00C0548A"/>
        </w:tc>
      </w:tr>
      <w:tr w:rsidR="00560D70" w14:paraId="34250D37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82B0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8D1F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CB45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F8138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CF9D7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9854C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B866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1114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109F1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7361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324DC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A0C94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13898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050EBDF6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8C35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A713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71770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AFB3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3D9B9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47442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CF11A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A464A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7688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24017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1709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A5B6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2525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0531B99F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A49BB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B49B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8204A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B87C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5CA46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D8A23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94F1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BD34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57E9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77134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EB0C2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FC64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6C71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00132EF7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AB591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46D58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39180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1AEB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9A7A8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1C2F5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0EC4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506E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6C513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35F17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3D27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EFD24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25852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08A9532F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D5FCA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0D313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E6FC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2B9AC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9E4E8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F8800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13B3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AB228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1934D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CEB08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679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1372C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E68DA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590F4905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8D96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978D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DDF4C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C1E81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B2809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BADC5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649DD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C8153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9FF0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A94E1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E389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D727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DEE64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52A18DEB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124BA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ABA3B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727EC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3754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812BE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3E1F4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0532B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3401D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F4172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E92F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A1FA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CE311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FF333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3F8B30D6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E588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6D29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9B063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0B562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B4E43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63C20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D850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4F22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A73C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82FF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624E7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26E8A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7559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59CC0E00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D574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B5C2D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BE21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D91F4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5124F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C4FBF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C0D3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37448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0D9A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BB4CA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3754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74B70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5B9F7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175F1B3A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1FB9B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E2878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3888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912C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272E6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EBF25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79CE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AEEB4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476B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AFFC1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26E92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8C0C3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7DE12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47C2F417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44CD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5E7D1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B30D7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D81D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C12B7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6D3FE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F8520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2EBE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0B723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E98B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5D75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2C7D3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8AB5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37C91439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AE003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09BC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4B5C0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D50C7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0CDD0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49793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7DBB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4B1F4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BB980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857DD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F967E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D5E7A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E4E27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2FF6EB34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99178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E7C5D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5D87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E67E1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41F58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34F82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DEE38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89277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7BAF2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95FB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57D4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3BE06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DACB2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60D70" w14:paraId="338182C3" w14:textId="77777777" w:rsidTr="00D93BC8">
        <w:trPr>
          <w:trHeight w:hRule="exact" w:val="488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9E8C2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31D2A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2A10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99D42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2BA87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AA6CF" w14:textId="77777777" w:rsidR="00560D70" w:rsidRDefault="00560D70" w:rsidP="00C054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E1DE7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E046D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CBDCF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AA3D7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C2954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A3429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FEF05" w14:textId="77777777" w:rsidR="00560D70" w:rsidRDefault="00560D70" w:rsidP="00C0548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0A82348E" w14:textId="77777777" w:rsidR="00663C3D" w:rsidRPr="00560D70" w:rsidRDefault="00663C3D" w:rsidP="00560D70"/>
    <w:sectPr w:rsidR="00663C3D" w:rsidRPr="00560D70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673D" w14:textId="77777777" w:rsidR="00740FF0" w:rsidRDefault="00740FF0" w:rsidP="009D1716">
      <w:r>
        <w:separator/>
      </w:r>
    </w:p>
  </w:endnote>
  <w:endnote w:type="continuationSeparator" w:id="0">
    <w:p w14:paraId="4B2330C7" w14:textId="77777777" w:rsidR="00740FF0" w:rsidRDefault="00740FF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7537" w14:textId="77777777" w:rsidR="00740FF0" w:rsidRDefault="00740FF0" w:rsidP="009D1716">
      <w:r>
        <w:separator/>
      </w:r>
    </w:p>
  </w:footnote>
  <w:footnote w:type="continuationSeparator" w:id="0">
    <w:p w14:paraId="424080DF" w14:textId="77777777" w:rsidR="00740FF0" w:rsidRDefault="00740FF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AD1"/>
    <w:rsid w:val="000F1C83"/>
    <w:rsid w:val="00111507"/>
    <w:rsid w:val="00130A00"/>
    <w:rsid w:val="00132FC9"/>
    <w:rsid w:val="00151816"/>
    <w:rsid w:val="001A6DAA"/>
    <w:rsid w:val="00220DB6"/>
    <w:rsid w:val="002842FA"/>
    <w:rsid w:val="002B406A"/>
    <w:rsid w:val="00352742"/>
    <w:rsid w:val="00364209"/>
    <w:rsid w:val="003846E0"/>
    <w:rsid w:val="003A7117"/>
    <w:rsid w:val="003D5C7B"/>
    <w:rsid w:val="00455134"/>
    <w:rsid w:val="004668D9"/>
    <w:rsid w:val="00532F6E"/>
    <w:rsid w:val="00560D70"/>
    <w:rsid w:val="005B05FC"/>
    <w:rsid w:val="00663C3D"/>
    <w:rsid w:val="006D6BE5"/>
    <w:rsid w:val="00740FF0"/>
    <w:rsid w:val="007439FA"/>
    <w:rsid w:val="007F0EEE"/>
    <w:rsid w:val="0080512E"/>
    <w:rsid w:val="00811604"/>
    <w:rsid w:val="008203C1"/>
    <w:rsid w:val="0082408E"/>
    <w:rsid w:val="00844787"/>
    <w:rsid w:val="00866BD0"/>
    <w:rsid w:val="00875F7E"/>
    <w:rsid w:val="008B249C"/>
    <w:rsid w:val="008D352D"/>
    <w:rsid w:val="008E6EEC"/>
    <w:rsid w:val="00951A5A"/>
    <w:rsid w:val="009770A7"/>
    <w:rsid w:val="0099028E"/>
    <w:rsid w:val="009C3DE5"/>
    <w:rsid w:val="009D039B"/>
    <w:rsid w:val="009D1716"/>
    <w:rsid w:val="009E5AB6"/>
    <w:rsid w:val="009F4C9A"/>
    <w:rsid w:val="00A440BE"/>
    <w:rsid w:val="00A820CF"/>
    <w:rsid w:val="00AE2339"/>
    <w:rsid w:val="00B0238E"/>
    <w:rsid w:val="00B16CA9"/>
    <w:rsid w:val="00B26E45"/>
    <w:rsid w:val="00B45658"/>
    <w:rsid w:val="00B517F8"/>
    <w:rsid w:val="00B557D6"/>
    <w:rsid w:val="00B575EB"/>
    <w:rsid w:val="00B63960"/>
    <w:rsid w:val="00BA72A2"/>
    <w:rsid w:val="00C00ED4"/>
    <w:rsid w:val="00C06063"/>
    <w:rsid w:val="00C21BB8"/>
    <w:rsid w:val="00C26AEC"/>
    <w:rsid w:val="00C328ED"/>
    <w:rsid w:val="00CA455E"/>
    <w:rsid w:val="00CB74B8"/>
    <w:rsid w:val="00CC48E2"/>
    <w:rsid w:val="00CD71FB"/>
    <w:rsid w:val="00CE2809"/>
    <w:rsid w:val="00D1686B"/>
    <w:rsid w:val="00D93BC8"/>
    <w:rsid w:val="00DB18E0"/>
    <w:rsid w:val="00DF09AD"/>
    <w:rsid w:val="00E024E8"/>
    <w:rsid w:val="00E52561"/>
    <w:rsid w:val="00E53993"/>
    <w:rsid w:val="00E72FE6"/>
    <w:rsid w:val="00E7346D"/>
    <w:rsid w:val="00E73F09"/>
    <w:rsid w:val="00E93163"/>
    <w:rsid w:val="00EB435B"/>
    <w:rsid w:val="00EF64C6"/>
    <w:rsid w:val="00F0028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21A5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BE69-E300-4EDC-BB3B-677260C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2</Characters>
  <Application>Microsoft Office Word</Application>
  <DocSecurity>0</DocSecurity>
  <Lines>132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寄附金品台帳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金品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5:00Z</dcterms:created>
  <dcterms:modified xsi:type="dcterms:W3CDTF">2020-02-29T00:25:00Z</dcterms:modified>
</cp:coreProperties>
</file>